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134B" w14:textId="77777777" w:rsidR="00F344A6" w:rsidRDefault="00F344A6" w:rsidP="00F344A6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Pr="00E12D54">
        <w:rPr>
          <w:sz w:val="28"/>
          <w:szCs w:val="28"/>
        </w:rPr>
        <w:t>á</w:t>
      </w:r>
      <w:r>
        <w:rPr>
          <w:sz w:val="28"/>
          <w:szCs w:val="28"/>
        </w:rPr>
        <w:t>rsasházi közgyűlés összehívása</w:t>
      </w:r>
    </w:p>
    <w:p w14:paraId="0BCAF8E1" w14:textId="7041856F" w:rsidR="00F344A6" w:rsidRDefault="00F344A6" w:rsidP="00034A6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lulírottak, mint a …………………………………………………………………</w:t>
      </w:r>
      <w:r w:rsidR="00D001AA">
        <w:rPr>
          <w:sz w:val="24"/>
          <w:szCs w:val="24"/>
        </w:rPr>
        <w:t>…………..</w:t>
      </w:r>
      <w:r>
        <w:rPr>
          <w:sz w:val="24"/>
          <w:szCs w:val="24"/>
        </w:rPr>
        <w:t xml:space="preserve"> társasház tulajdonosai, ezúton kérjük a társasházi közgyűlés összehívását az alábbi napirendi pontokkal:</w:t>
      </w:r>
    </w:p>
    <w:p w14:paraId="112B73EE" w14:textId="13276A8A" w:rsidR="00F344A6" w:rsidRDefault="00F344A6" w:rsidP="00034A64">
      <w:pPr>
        <w:pStyle w:val="Listaszerbekezds"/>
        <w:numPr>
          <w:ilvl w:val="0"/>
          <w:numId w:val="1"/>
        </w:numPr>
        <w:spacing w:before="480"/>
        <w:rPr>
          <w:sz w:val="24"/>
          <w:szCs w:val="24"/>
        </w:rPr>
      </w:pPr>
      <w:r>
        <w:rPr>
          <w:sz w:val="24"/>
          <w:szCs w:val="24"/>
        </w:rPr>
        <w:t>A levezető elnök, a jegyzőkönyvvezető és a hitelesítők megválasztása</w:t>
      </w:r>
    </w:p>
    <w:p w14:paraId="4B0B1B1F" w14:textId="6A2EE75A" w:rsidR="00F344A6" w:rsidRDefault="00F344A6" w:rsidP="00F344A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jelenlegi közös képviselő leváltásának megszavazása</w:t>
      </w:r>
    </w:p>
    <w:p w14:paraId="041C5B76" w14:textId="246E62E1" w:rsidR="00F344A6" w:rsidRPr="002A2EA0" w:rsidRDefault="00F344A6" w:rsidP="00F344A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z új képviselő megválasztása</w:t>
      </w:r>
    </w:p>
    <w:p w14:paraId="05A39456" w14:textId="77777777" w:rsidR="00F344A6" w:rsidRDefault="00F344A6" w:rsidP="00034A64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közgyűlés összehívására a vonatkozó javaslattal és a fenti napirendi pontokkal egyetért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44A6" w:rsidRPr="000B64CC" w14:paraId="76B2E901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0C233B4F" w14:textId="64938F0E" w:rsidR="00F344A6" w:rsidRPr="000B64CC" w:rsidRDefault="00034A64" w:rsidP="00034A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3021" w:type="dxa"/>
            <w:shd w:val="clear" w:color="auto" w:fill="auto"/>
          </w:tcPr>
          <w:p w14:paraId="3EA70397" w14:textId="64F6F153" w:rsidR="00F344A6" w:rsidRPr="000B64CC" w:rsidRDefault="00034A64" w:rsidP="00034A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M</w:t>
            </w:r>
          </w:p>
        </w:tc>
        <w:tc>
          <w:tcPr>
            <w:tcW w:w="3021" w:type="dxa"/>
            <w:shd w:val="clear" w:color="auto" w:fill="auto"/>
          </w:tcPr>
          <w:p w14:paraId="2841930C" w14:textId="6E6B8208" w:rsidR="00F344A6" w:rsidRPr="000B64CC" w:rsidRDefault="00034A64" w:rsidP="00034A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  <w:tr w:rsidR="00F344A6" w:rsidRPr="000B64CC" w14:paraId="0781AD02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48A1CDAA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025BC7CE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60CE38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63D7778D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14D6CC9E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0F74874B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0476FD13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084D8F98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5C12382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20151DD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7AE6460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53D47690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228A7018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3FB1333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21C5422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241AB88C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18D566D4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DD697CD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C8A6392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6A3BEE3A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3026AAE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67723CD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3A55F0B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376F5EF0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182F20FB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631104F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EF85205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1AC8429C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4699DDDA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7E0C4AC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4E5B11C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45B9A3E4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0FB0206F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72D8F9EB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08F8A40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32539900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7DD14BA0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614F253F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454BFEC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3274FAF6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4C216DCA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97DC19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878843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2987291F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4CCC860F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D3FCD5B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73B60914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12950B65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4141509F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01BEACBF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0AF5CBB8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0F2AAB01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7AE2D8FA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6BAAE1B8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5A251D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5BCADD1B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72EF0F8A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8341A9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61ECFDA0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00C8DEA7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109149ED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0CDB8E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F3B4B6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2841572F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3512688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E412EA2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5A6BA2E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5E26F8BC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6DBA676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31E0FF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3577B6D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3E1642A7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182132F8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CAD126F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6A90AF6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3C7A3BE6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7707DEDA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03FD376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443149B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1E90659D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3858CC3C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19FDFEE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D5E87E7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0FC3DA8B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2496F075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D9389BA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0177A84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03898115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67A3D000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26F711C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853023B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4A6" w:rsidRPr="000B64CC" w14:paraId="7242DD39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4D29A878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230D304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361C2EF9" w14:textId="77777777" w:rsidR="00F344A6" w:rsidRPr="000B64CC" w:rsidRDefault="00F344A6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4A64" w:rsidRPr="000B64CC" w14:paraId="4128D03E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530FB406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C7A2D50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6291574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4A64" w:rsidRPr="000B64CC" w14:paraId="6F7C7406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089EE013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5206FA17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70B51F3E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34A64" w:rsidRPr="000B64CC" w14:paraId="1A1C448B" w14:textId="77777777" w:rsidTr="00034A64">
        <w:trPr>
          <w:trHeight w:val="340"/>
        </w:trPr>
        <w:tc>
          <w:tcPr>
            <w:tcW w:w="3020" w:type="dxa"/>
            <w:shd w:val="clear" w:color="auto" w:fill="auto"/>
          </w:tcPr>
          <w:p w14:paraId="3215562E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7797F474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1B8A0CDD" w14:textId="77777777" w:rsidR="00034A64" w:rsidRPr="000B64CC" w:rsidRDefault="00034A64" w:rsidP="00F344A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F92EB3" w14:textId="252DE349" w:rsidR="00E57279" w:rsidRPr="00034A64" w:rsidRDefault="00034A64" w:rsidP="00034A64">
      <w:pPr>
        <w:spacing w:before="360"/>
        <w:rPr>
          <w:sz w:val="24"/>
          <w:szCs w:val="24"/>
        </w:rPr>
      </w:pPr>
      <w:r>
        <w:rPr>
          <w:sz w:val="24"/>
          <w:szCs w:val="24"/>
        </w:rPr>
        <w:t>Budapest</w:t>
      </w:r>
      <w:r w:rsidR="00F344A6">
        <w:rPr>
          <w:sz w:val="24"/>
          <w:szCs w:val="24"/>
        </w:rPr>
        <w:t>, 20</w:t>
      </w:r>
      <w:r>
        <w:rPr>
          <w:sz w:val="24"/>
          <w:szCs w:val="24"/>
        </w:rPr>
        <w:t>21</w:t>
      </w:r>
      <w:r w:rsidR="00F344A6">
        <w:rPr>
          <w:sz w:val="24"/>
          <w:szCs w:val="24"/>
        </w:rPr>
        <w:t xml:space="preserve"> év ………………. hónap  ……. nap</w:t>
      </w:r>
    </w:p>
    <w:sectPr w:rsidR="00E57279" w:rsidRPr="00034A64" w:rsidSect="00F34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657C1"/>
    <w:multiLevelType w:val="hybridMultilevel"/>
    <w:tmpl w:val="2D08E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85"/>
    <w:rsid w:val="00034A64"/>
    <w:rsid w:val="00817385"/>
    <w:rsid w:val="00D001AA"/>
    <w:rsid w:val="00E57279"/>
    <w:rsid w:val="00F3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C8C8"/>
  <w15:chartTrackingRefBased/>
  <w15:docId w15:val="{294E23A8-4296-4A1B-8A27-6C4654B4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44A6"/>
    <w:pPr>
      <w:spacing w:after="0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EE28-8F8F-4FD8-97D2-01E0637D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Bányai</dc:creator>
  <cp:keywords/>
  <dc:description/>
  <cp:lastModifiedBy>Viktória Bányai</cp:lastModifiedBy>
  <cp:revision>2</cp:revision>
  <dcterms:created xsi:type="dcterms:W3CDTF">2021-01-26T13:15:00Z</dcterms:created>
  <dcterms:modified xsi:type="dcterms:W3CDTF">2021-01-26T13:26:00Z</dcterms:modified>
</cp:coreProperties>
</file>